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924" w14:textId="070E538B" w:rsidR="004676F1" w:rsidRDefault="00B02868" w:rsidP="00982A26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rbejdsinstruktion</w:t>
      </w:r>
      <w:r w:rsidR="00E1245E">
        <w:rPr>
          <w:rFonts w:ascii="Helvetica Neue" w:hAnsi="Helvetica Neue"/>
        </w:rPr>
        <w:t xml:space="preserve"> </w:t>
      </w:r>
      <w:r w:rsidR="00E1245E" w:rsidRPr="00E1245E">
        <w:rPr>
          <w:rFonts w:ascii="Helvetica Neue" w:hAnsi="Helvetica Neue"/>
          <w:sz w:val="32"/>
          <w:szCs w:val="32"/>
        </w:rPr>
        <w:t>’Undervisning</w:t>
      </w:r>
      <w:r w:rsidR="00E1245E">
        <w:rPr>
          <w:rFonts w:ascii="Helvetica Neue" w:hAnsi="Helvetica Neue"/>
        </w:rPr>
        <w:t>’</w:t>
      </w:r>
    </w:p>
    <w:p w14:paraId="1F78ADC4" w14:textId="77777777" w:rsidR="00E1245E" w:rsidRPr="00E1245E" w:rsidRDefault="00E1245E" w:rsidP="00E1245E">
      <w:pPr>
        <w:pStyle w:val="Brdtekst"/>
      </w:pPr>
    </w:p>
    <w:p w14:paraId="23EDB1C9" w14:textId="42EE18F9" w:rsidR="004676F1" w:rsidRDefault="00E1245E">
      <w:pPr>
        <w:pStyle w:val="Brdtekst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b/>
          <w:bCs/>
        </w:rPr>
        <w:t>Dit navn:</w:t>
      </w:r>
      <w:r>
        <w:rPr>
          <w:rFonts w:ascii="Helvetica Neue" w:eastAsia="Helvetica Neue" w:hAnsi="Helvetica Neue" w:cs="Helvetica Neue"/>
        </w:rPr>
        <w:t xml:space="preserve"> 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4"/>
        <w:gridCol w:w="8866"/>
      </w:tblGrid>
      <w:tr w:rsidR="004676F1" w:rsidRPr="00E1245E" w14:paraId="1BE40047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6D2" w14:textId="77777777" w:rsidR="004676F1" w:rsidRDefault="00B02868">
            <w:pPr>
              <w:pStyle w:val="Tabelformat1"/>
            </w:pPr>
            <w:r>
              <w:t>Opgave: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2513" w14:textId="4B0B8FDC" w:rsidR="7671F89F" w:rsidRPr="00E1245E" w:rsidRDefault="003E6F2D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sætning af 200 m2 gipsvægge</w:t>
            </w:r>
            <w:r w:rsidR="00315266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 2 lag på stålreg</w:t>
            </w:r>
            <w:r w:rsidR="005F0661">
              <w:rPr>
                <w:rFonts w:ascii="Arial" w:hAnsi="Arial" w:cs="Arial"/>
                <w:i/>
              </w:rPr>
              <w:t>el</w:t>
            </w:r>
            <w:r w:rsidR="00315266">
              <w:rPr>
                <w:rFonts w:ascii="Arial" w:hAnsi="Arial" w:cs="Arial"/>
                <w:i/>
              </w:rPr>
              <w:t xml:space="preserve"> –</w:t>
            </w:r>
            <w:r>
              <w:rPr>
                <w:rFonts w:ascii="Arial" w:hAnsi="Arial" w:cs="Arial"/>
                <w:i/>
              </w:rPr>
              <w:t xml:space="preserve"> isolering</w:t>
            </w:r>
            <w:r w:rsidR="00315266">
              <w:rPr>
                <w:rFonts w:ascii="Arial" w:hAnsi="Arial" w:cs="Arial"/>
                <w:i/>
              </w:rPr>
              <w:t xml:space="preserve"> -</w:t>
            </w:r>
            <w:r>
              <w:rPr>
                <w:rFonts w:ascii="Arial" w:hAnsi="Arial" w:cs="Arial"/>
                <w:i/>
              </w:rPr>
              <w:t xml:space="preserve"> højde 4 meter </w:t>
            </w:r>
            <w:proofErr w:type="spellStart"/>
            <w:r>
              <w:rPr>
                <w:rFonts w:ascii="Arial" w:hAnsi="Arial" w:cs="Arial"/>
                <w:i/>
              </w:rPr>
              <w:t>inkl</w:t>
            </w:r>
            <w:proofErr w:type="spellEnd"/>
            <w:r>
              <w:rPr>
                <w:rFonts w:ascii="Arial" w:hAnsi="Arial" w:cs="Arial"/>
                <w:i/>
              </w:rPr>
              <w:t xml:space="preserve"> ilægning af krydsfiner for ophæng af skabe ca. 10 m2 (krydsfiner tilpasses mellem regl</w:t>
            </w:r>
            <w:r w:rsidR="005F0661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>r)</w:t>
            </w:r>
            <w:r w:rsidR="005F0661">
              <w:rPr>
                <w:rFonts w:ascii="Arial" w:hAnsi="Arial" w:cs="Arial"/>
                <w:i/>
              </w:rPr>
              <w:t xml:space="preserve"> herudover isættes 3 </w:t>
            </w:r>
            <w:proofErr w:type="spellStart"/>
            <w:r w:rsidR="005F0661">
              <w:rPr>
                <w:rFonts w:ascii="Arial" w:hAnsi="Arial" w:cs="Arial"/>
                <w:i/>
              </w:rPr>
              <w:t>stk</w:t>
            </w:r>
            <w:proofErr w:type="spellEnd"/>
            <w:r w:rsidR="005F0661">
              <w:rPr>
                <w:rFonts w:ascii="Arial" w:hAnsi="Arial" w:cs="Arial"/>
                <w:i/>
              </w:rPr>
              <w:t xml:space="preserve"> m9 branddøre som skal brandskummes.</w:t>
            </w:r>
          </w:p>
        </w:tc>
      </w:tr>
      <w:tr w:rsidR="00DA4ABF" w:rsidRPr="00E1245E" w14:paraId="6DF186C9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5B4" w14:textId="29C7C73B" w:rsidR="00DA4ABF" w:rsidRDefault="00DA4ABF">
            <w:pPr>
              <w:pStyle w:val="Tabelformat1"/>
            </w:pPr>
            <w:r>
              <w:t>Note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3B2" w14:textId="57FCFDEC" w:rsidR="00DA4ABF" w:rsidRPr="00E1245E" w:rsidRDefault="003E6F2D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ips leveres ved fortov ca. 15 meter fra </w:t>
            </w:r>
            <w:proofErr w:type="gramStart"/>
            <w:r>
              <w:rPr>
                <w:rFonts w:ascii="Arial" w:hAnsi="Arial" w:cs="Arial"/>
                <w:i/>
              </w:rPr>
              <w:t xml:space="preserve">hus  </w:t>
            </w:r>
            <w:r w:rsidR="005F0661">
              <w:rPr>
                <w:rFonts w:ascii="Arial" w:hAnsi="Arial" w:cs="Arial"/>
                <w:i/>
              </w:rPr>
              <w:t>hver</w:t>
            </w:r>
            <w:proofErr w:type="gramEnd"/>
            <w:r w:rsidR="005F0661">
              <w:rPr>
                <w:rFonts w:ascii="Arial" w:hAnsi="Arial" w:cs="Arial"/>
                <w:i/>
              </w:rPr>
              <w:t xml:space="preserve"> 4 stålregel er i forstærkningsstål  </w:t>
            </w:r>
          </w:p>
        </w:tc>
      </w:tr>
    </w:tbl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68181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B5A29" w14:textId="25348A68" w:rsidR="001321A9" w:rsidRDefault="001321A9">
          <w:pPr>
            <w:pStyle w:val="Overskrift"/>
          </w:pPr>
          <w:r>
            <w:t>Indhold</w:t>
          </w:r>
        </w:p>
        <w:p w14:paraId="77209305" w14:textId="10DE3D1E" w:rsidR="00682412" w:rsidRDefault="001321A9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4892" w:history="1">
            <w:r w:rsidR="00682412" w:rsidRPr="009F3649">
              <w:rPr>
                <w:rStyle w:val="Hyperlink"/>
                <w:noProof/>
              </w:rPr>
              <w:t>Punkt 1: A &amp; B. Risi</w:t>
            </w:r>
            <w:r w:rsidR="00682412" w:rsidRPr="009F3649">
              <w:rPr>
                <w:rStyle w:val="Hyperlink"/>
                <w:noProof/>
              </w:rPr>
              <w:t>k</w:t>
            </w:r>
            <w:r w:rsidR="00682412" w:rsidRPr="009F3649">
              <w:rPr>
                <w:rStyle w:val="Hyperlink"/>
                <w:noProof/>
              </w:rPr>
              <w:t>ovurde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2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2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7B52BAA" w14:textId="3E76E111" w:rsidR="00682412" w:rsidRDefault="008821F7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3" w:history="1">
            <w:r w:rsidR="00682412" w:rsidRPr="009F3649">
              <w:rPr>
                <w:rStyle w:val="Hyperlink"/>
                <w:noProof/>
              </w:rPr>
              <w:t>Punkt 2. Planlægning inden opstart!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3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3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C58F48C" w14:textId="73B8815D" w:rsidR="00682412" w:rsidRDefault="008821F7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4" w:history="1">
            <w:r w:rsidR="00682412" w:rsidRPr="009F3649">
              <w:rPr>
                <w:rStyle w:val="Hyperlink"/>
                <w:noProof/>
              </w:rPr>
              <w:t>Punkt 3. Tekniske hjælp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4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4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BAA65E4" w14:textId="29AA2E0B" w:rsidR="00682412" w:rsidRDefault="008821F7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5" w:history="1">
            <w:r w:rsidR="00682412" w:rsidRPr="009F3649">
              <w:rPr>
                <w:rStyle w:val="Hyperlink"/>
                <w:noProof/>
              </w:rPr>
              <w:t>Punkt 4. Personlige værn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5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5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1313BD2A" w14:textId="0CAB54C1" w:rsidR="00682412" w:rsidRDefault="008821F7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6" w:history="1">
            <w:r w:rsidR="00682412" w:rsidRPr="009F3649">
              <w:rPr>
                <w:rStyle w:val="Hyperlink"/>
                <w:noProof/>
              </w:rPr>
              <w:t>Punkt 5. Hvordan løses udfordringerne fra risikovurderingen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6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6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74CA5DB" w14:textId="1E909721" w:rsidR="00682412" w:rsidRDefault="008821F7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7" w:history="1">
            <w:r w:rsidR="00682412" w:rsidRPr="009F3649">
              <w:rPr>
                <w:rStyle w:val="Hyperlink"/>
                <w:noProof/>
              </w:rPr>
              <w:t>Punkt 6. Rengø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7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5283CC33" w14:textId="22180221" w:rsidR="00682412" w:rsidRDefault="008821F7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8" w:history="1">
            <w:r w:rsidR="00682412" w:rsidRPr="009F3649">
              <w:rPr>
                <w:rStyle w:val="Hyperlink"/>
                <w:noProof/>
              </w:rPr>
              <w:t>Punkt 7. Links og litteratu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8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FAE9143" w14:textId="7EE6CBAC" w:rsidR="001321A9" w:rsidRDefault="001321A9">
          <w:r>
            <w:rPr>
              <w:b/>
              <w:bCs/>
            </w:rPr>
            <w:fldChar w:fldCharType="end"/>
          </w:r>
        </w:p>
      </w:sdtContent>
    </w:sdt>
    <w:p w14:paraId="03DCB87D" w14:textId="719E3977" w:rsidR="00682412" w:rsidRPr="00682412" w:rsidRDefault="00682412">
      <w:pPr>
        <w:rPr>
          <w:b/>
          <w:color w:val="FF0000"/>
          <w:u w:val="single"/>
        </w:rPr>
      </w:pPr>
      <w:r w:rsidRPr="00682412">
        <w:rPr>
          <w:b/>
          <w:color w:val="FF0000"/>
          <w:u w:val="single"/>
        </w:rPr>
        <w:t xml:space="preserve">Redigere Indholdsfortegnelse </w:t>
      </w:r>
    </w:p>
    <w:p w14:paraId="0253CD9C" w14:textId="3DA1D106" w:rsidR="00682412" w:rsidRPr="00682412" w:rsidRDefault="00682412">
      <w:pPr>
        <w:rPr>
          <w:i/>
          <w:color w:val="FF0000"/>
          <w:u w:val="single"/>
        </w:rPr>
      </w:pPr>
      <w:r w:rsidRPr="00682412">
        <w:rPr>
          <w:i/>
          <w:color w:val="FF0000"/>
          <w:u w:val="single"/>
        </w:rPr>
        <w:t>Hvis du skal opdatere indholdsfortegnelse så før musen op så feltet er blåt højreklik og vælg ’opdater felt’</w:t>
      </w:r>
    </w:p>
    <w:p w14:paraId="1383E9FD" w14:textId="77777777" w:rsidR="00682412" w:rsidRDefault="00682412">
      <w:pPr>
        <w:rPr>
          <w:color w:val="FF0000"/>
        </w:rPr>
      </w:pPr>
      <w:r w:rsidRPr="00682412">
        <w:rPr>
          <w:i/>
          <w:color w:val="FF0000"/>
          <w:u w:val="single"/>
        </w:rPr>
        <w:t>Vælg ’opdater alt ’</w:t>
      </w:r>
      <w:r w:rsidRPr="00682412">
        <w:rPr>
          <w:color w:val="FF0000"/>
        </w:rPr>
        <w:t xml:space="preserve"> </w:t>
      </w:r>
    </w:p>
    <w:p w14:paraId="032B1B17" w14:textId="77777777" w:rsidR="00682412" w:rsidRDefault="00682412">
      <w:r w:rsidRPr="00682412">
        <w:rPr>
          <w:b/>
          <w:color w:val="FF0000"/>
          <w:u w:val="single"/>
        </w:rPr>
        <w:t>Indsæt ekstra celler i tabeller</w:t>
      </w:r>
      <w:r>
        <w:t xml:space="preserve"> </w:t>
      </w:r>
    </w:p>
    <w:p w14:paraId="0A37501D" w14:textId="662090D3" w:rsidR="001321A9" w:rsidRDefault="00682412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682412">
        <w:rPr>
          <w:i/>
          <w:color w:val="FF0000"/>
          <w:u w:val="single"/>
        </w:rPr>
        <w:t>Før musen ud til h</w:t>
      </w:r>
      <w:r>
        <w:rPr>
          <w:i/>
          <w:color w:val="FF0000"/>
          <w:u w:val="single"/>
        </w:rPr>
        <w:t>ø</w:t>
      </w:r>
      <w:r w:rsidRPr="00682412">
        <w:rPr>
          <w:i/>
          <w:color w:val="FF0000"/>
          <w:u w:val="single"/>
        </w:rPr>
        <w:t>jre for tabellen (ikke i tabellen) tryk herefter enter så indsættes ny række i tabellen</w:t>
      </w:r>
      <w:r>
        <w:t xml:space="preserve"> </w:t>
      </w:r>
      <w:r w:rsidR="001321A9">
        <w:br w:type="page"/>
      </w:r>
    </w:p>
    <w:p w14:paraId="0752CFFC" w14:textId="77777777" w:rsidR="004676F1" w:rsidRDefault="004676F1">
      <w:pPr>
        <w:pStyle w:val="Brdtekst"/>
        <w:widowControl w:val="0"/>
        <w:spacing w:line="240" w:lineRule="auto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  <w:gridCol w:w="50"/>
      </w:tblGrid>
      <w:tr w:rsidR="0029209F" w14:paraId="4E94B1D9" w14:textId="77777777" w:rsidTr="0029209F">
        <w:trPr>
          <w:trHeight w:val="294"/>
        </w:trPr>
        <w:tc>
          <w:tcPr>
            <w:tcW w:w="10400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BD09" w14:textId="6E5F058D" w:rsidR="0029209F" w:rsidRPr="00982A26" w:rsidRDefault="00254785" w:rsidP="001321A9">
            <w:pPr>
              <w:pStyle w:val="Overskrift1"/>
            </w:pPr>
            <w:bookmarkStart w:id="0" w:name="_Toc73094892"/>
            <w:r>
              <w:t xml:space="preserve">Punkt 1: A &amp; B. </w:t>
            </w:r>
            <w:r w:rsidR="0029209F">
              <w:t>Risikovurdering</w:t>
            </w:r>
            <w:bookmarkEnd w:id="0"/>
          </w:p>
        </w:tc>
      </w:tr>
      <w:tr w:rsidR="004676F1" w14:paraId="71701B8D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729" w14:textId="096B0018" w:rsidR="006C3143" w:rsidRDefault="00B02868">
            <w:pPr>
              <w:pStyle w:val="Tabelformat1"/>
            </w:pPr>
            <w:r>
              <w:t xml:space="preserve">Ved arbejdet er </w:t>
            </w:r>
            <w:r w:rsidR="00E1245E">
              <w:t>der følgende</w:t>
            </w:r>
            <w:r>
              <w:t xml:space="preserve"> fysiske- ergonomiske- psykiske risikoer </w:t>
            </w:r>
            <w:r w:rsidR="00874980">
              <w:t>herunder støj</w:t>
            </w:r>
            <w:r w:rsidR="006C3143">
              <w:t xml:space="preserve"> &amp; ulykke risiko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BBA4" w14:textId="416DE360" w:rsidR="7671F89F" w:rsidRDefault="00E1245E" w:rsidP="7671F89F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D66113" w14:paraId="02EB378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8876" w14:textId="1C9A9936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A05A809" w14:textId="50A9DA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FCA4" w14:textId="0CBEB969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1C8F396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C1" w14:textId="71F46D0E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A3D3EC" w14:textId="4B4ACE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2A5" w14:textId="68A76524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0BE7656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C0A" w14:textId="49089404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29459E5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D00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1EE708C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A2D" w14:textId="692346E0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09861C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39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FB44340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4B3" w14:textId="0962EF06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50065D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3954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32A2A7B4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B7B3" w14:textId="33785F05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123487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B7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05856E43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5AA9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DE3DFD5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16F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F2089F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4F3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115586B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C80D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</w:tbl>
    <w:p w14:paraId="4DDBEF00" w14:textId="2F3E2BD7" w:rsidR="004676F1" w:rsidRDefault="00D66113">
      <w:pPr>
        <w:pStyle w:val="Brdtekst"/>
        <w:widowControl w:val="0"/>
        <w:spacing w:line="240" w:lineRule="auto"/>
        <w:rPr>
          <w:b/>
          <w:bCs/>
        </w:rPr>
      </w:pPr>
      <w:r>
        <w:rPr>
          <w:b/>
          <w:bCs/>
        </w:rPr>
        <w:t xml:space="preserve">Brug eventuel: </w:t>
      </w:r>
      <w:hyperlink r:id="rId11" w:history="1">
        <w:r w:rsidRPr="00655512">
          <w:rPr>
            <w:rStyle w:val="Hyperlink"/>
          </w:rPr>
          <w:t>Arbejdsmiljøvejviser Tømrer</w:t>
        </w:r>
      </w:hyperlink>
      <w:r>
        <w:rPr>
          <w:rStyle w:val="Hyperlink"/>
        </w:rPr>
        <w:t xml:space="preserve"> fra arbejdstilsynet!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</w:tblGrid>
      <w:tr w:rsidR="00B02868" w14:paraId="1500344D" w14:textId="77777777" w:rsidTr="001321A9">
        <w:trPr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62BB" w14:textId="42ADB236" w:rsidR="00B02868" w:rsidRDefault="00874980" w:rsidP="00B02868">
            <w:pPr>
              <w:pStyle w:val="Tabelformat1"/>
            </w:pPr>
            <w:r>
              <w:t>Ved arbejdet indgår der følgende</w:t>
            </w:r>
            <w:r w:rsidRPr="00874980">
              <w:t xml:space="preserve"> f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  <w:r w:rsidRPr="00874980">
              <w:t xml:space="preserve">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53B5" w14:textId="77777777" w:rsidR="00B02868" w:rsidRDefault="00B02868" w:rsidP="00B02868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B02868" w14:paraId="4761F55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707" w14:textId="2BE2123E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C2E53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7AE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FA7CA1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0CBB" w14:textId="1AE29CAF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AE0F6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92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E497A2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9E6F" w14:textId="02A195FB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36DBAE7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FAB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658B33B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C479" w14:textId="0C037EB3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810011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92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3A114D3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96D" w14:textId="7D205B90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F9932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01C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403C8004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35F" w14:textId="5D659F88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46CC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CB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28F4DB8E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CEB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B46766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0B3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A2CFD40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FE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C134ED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977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553A4C65" w14:textId="77777777" w:rsidR="008821F7" w:rsidRDefault="008821F7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Hlk73099763"/>
      <w:bookmarkStart w:id="2" w:name="_GoBack"/>
      <w:r w:rsidRPr="008821F7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  <w:t xml:space="preserve">Brug eventuelt flg. links.: </w:t>
      </w:r>
    </w:p>
    <w:p w14:paraId="10EBC7B7" w14:textId="6BB10065" w:rsidR="008821F7" w:rsidRPr="008821F7" w:rsidRDefault="008821F7" w:rsidP="008821F7">
      <w:pPr>
        <w:pStyle w:val="Listeafsnit"/>
        <w:numPr>
          <w:ilvl w:val="0"/>
          <w:numId w:val="2"/>
        </w:numPr>
        <w:rPr>
          <w:rFonts w:ascii="Calibri" w:hAnsi="Calibri" w:cs="Arial Unicode MS"/>
          <w:b/>
          <w:bCs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2" w:history="1">
        <w:r w:rsidRPr="008821F7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bfa-ba.dk/fakta-om-kemisk-risikovurdering-og-instruktion/</w:t>
        </w:r>
      </w:hyperlink>
    </w:p>
    <w:p w14:paraId="0C18A71A" w14:textId="3D35AF9E" w:rsidR="008821F7" w:rsidRPr="008821F7" w:rsidRDefault="008821F7" w:rsidP="008821F7">
      <w:pPr>
        <w:pStyle w:val="Listeafsnit"/>
        <w:numPr>
          <w:ilvl w:val="0"/>
          <w:numId w:val="2"/>
        </w:num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  <w:t>https://renover-sikkert.dk/</w:t>
      </w:r>
    </w:p>
    <w:bookmarkEnd w:id="1"/>
    <w:bookmarkEnd w:id="2"/>
    <w:p w14:paraId="5488A28A" w14:textId="77777777" w:rsidR="008821F7" w:rsidRPr="008821F7" w:rsidRDefault="008821F7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</w:p>
    <w:p w14:paraId="7FC5E9B8" w14:textId="7C13713A" w:rsidR="001321A9" w:rsidRDefault="001321A9">
      <w:r>
        <w:rPr>
          <w:b/>
          <w:bCs/>
        </w:rPr>
        <w:br w:type="page"/>
      </w: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0"/>
      </w:tblGrid>
      <w:tr w:rsidR="004676F1" w14:paraId="6E2D3AD1" w14:textId="77777777" w:rsidTr="00B02868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6D91" w14:textId="6201F2A1" w:rsidR="004676F1" w:rsidRPr="00982A26" w:rsidRDefault="00254785" w:rsidP="001321A9">
            <w:pPr>
              <w:pStyle w:val="Overskrift1"/>
            </w:pPr>
            <w:bookmarkStart w:id="3" w:name="_Toc73094893"/>
            <w:r>
              <w:lastRenderedPageBreak/>
              <w:t xml:space="preserve">Punkt 2. </w:t>
            </w:r>
            <w:r w:rsidR="00B02868" w:rsidRPr="00982A26">
              <w:t>Planlægning</w:t>
            </w:r>
            <w:r w:rsidR="007E1D46">
              <w:t xml:space="preserve"> inden opstart!</w:t>
            </w:r>
            <w:bookmarkEnd w:id="3"/>
          </w:p>
        </w:tc>
      </w:tr>
      <w:tr w:rsidR="007E1D46" w14:paraId="7A7DD28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209" w14:textId="77CF6389" w:rsidR="007E1D46" w:rsidRDefault="007E1D46" w:rsidP="00B02868">
            <w:pPr>
              <w:pStyle w:val="Tabelformat1"/>
            </w:pPr>
            <w:r>
              <w:t>Hvilke overordnet tiltag skal der gøres inden opstart af arbejdet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C65" w14:textId="15D5B3E7" w:rsidR="007E1D46" w:rsidRDefault="007E1D46" w:rsidP="00B02868">
            <w:pPr>
              <w:pStyle w:val="Tabelformat1"/>
              <w:rPr>
                <w:color w:val="FFFFFF" w:themeColor="background1"/>
              </w:rPr>
            </w:pPr>
            <w:r>
              <w:t xml:space="preserve">Krav til </w:t>
            </w:r>
            <w:r w:rsidR="00371EA5">
              <w:t xml:space="preserve">overordnet </w:t>
            </w:r>
            <w:r>
              <w:t>tiltag</w:t>
            </w:r>
          </w:p>
        </w:tc>
      </w:tr>
      <w:tr w:rsidR="007E1D46" w14:paraId="227A53FE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08E" w14:textId="7AD8CEE6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>Eksempelvis: Byggepladsindretning, prøveudtagninger, velfærdsforanstaltninger, instruktioner, kurser</w:t>
            </w:r>
            <w:r w:rsidR="006C3143">
              <w:rPr>
                <w:rFonts w:asciiTheme="majorHAnsi" w:hAnsiTheme="majorHAnsi" w:cstheme="majorHAnsi"/>
                <w:i/>
              </w:rPr>
              <w:t>, afskærmning</w:t>
            </w:r>
            <w:r w:rsidRPr="007E1D46">
              <w:rPr>
                <w:rFonts w:asciiTheme="majorHAnsi" w:hAnsiTheme="majorHAnsi" w:cstheme="majorHAnsi"/>
                <w:i/>
              </w:rPr>
              <w:t xml:space="preserve"> osv.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65C6" w14:textId="23845598" w:rsidR="007E1D46" w:rsidRPr="007E1D46" w:rsidRDefault="00371EA5" w:rsidP="00B0286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Hvad skal der være til affald, hvordan skal opstart af sagen foregå… Skurvogn… osv. </w:t>
            </w:r>
          </w:p>
        </w:tc>
      </w:tr>
      <w:tr w:rsidR="007E1D46" w14:paraId="114C0FE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F973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6F7E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560139C3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801D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B526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78D2504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453F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26F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2F535A7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95AB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9B2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69BF0BF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022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368A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3447AA52" w14:textId="77777777" w:rsidR="007E1D46" w:rsidRDefault="007E1D46">
      <w:pPr>
        <w:pStyle w:val="Brdtekst"/>
        <w:widowControl w:val="0"/>
        <w:spacing w:line="240" w:lineRule="auto"/>
      </w:pPr>
    </w:p>
    <w:p w14:paraId="44409F1B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5"/>
      </w:tblGrid>
      <w:tr w:rsidR="004676F1" w14:paraId="29C4ECD7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B40A" w14:textId="66A432E0" w:rsidR="004676F1" w:rsidRPr="00982A26" w:rsidRDefault="00254785" w:rsidP="001321A9">
            <w:pPr>
              <w:pStyle w:val="Overskrift1"/>
            </w:pPr>
            <w:bookmarkStart w:id="4" w:name="_Toc73094894"/>
            <w:r>
              <w:lastRenderedPageBreak/>
              <w:t xml:space="preserve">Punkt 3. </w:t>
            </w:r>
            <w:r w:rsidR="0029209F">
              <w:t>T</w:t>
            </w:r>
            <w:r w:rsidR="00350868">
              <w:t>ekniske hjælpemidler</w:t>
            </w:r>
            <w:bookmarkEnd w:id="4"/>
            <w:r w:rsidR="00350868">
              <w:t xml:space="preserve"> </w:t>
            </w:r>
          </w:p>
        </w:tc>
      </w:tr>
      <w:tr w:rsidR="00350868" w14:paraId="6117993E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E648" w14:textId="423AC16C" w:rsidR="00350868" w:rsidRDefault="00350868" w:rsidP="003E0B8B">
            <w:pPr>
              <w:pStyle w:val="Tabelformat1"/>
            </w:pPr>
            <w:r>
              <w:t>Hvilke Tekniske hjælpemidler skal der bruges til opgaven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242" w14:textId="2D04DA16" w:rsidR="00350868" w:rsidRDefault="00350868" w:rsidP="003E0B8B">
            <w:pPr>
              <w:pStyle w:val="Tabelformat1"/>
              <w:rPr>
                <w:color w:val="FFFFFF" w:themeColor="background1"/>
              </w:rPr>
            </w:pPr>
            <w:r>
              <w:t>Arbejdsmiljøkrav til de tekniske hjælpemidler</w:t>
            </w:r>
          </w:p>
        </w:tc>
      </w:tr>
      <w:tr w:rsidR="00350868" w14:paraId="4EE247F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D35C" w14:textId="6B935446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: </w:t>
            </w:r>
            <w:r>
              <w:rPr>
                <w:rFonts w:asciiTheme="majorHAnsi" w:hAnsiTheme="majorHAnsi" w:cstheme="majorHAnsi"/>
                <w:i/>
              </w:rPr>
              <w:t xml:space="preserve">El værktøj, Støvsuger, stiger osv.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996" w14:textId="32670414" w:rsidR="00350868" w:rsidRPr="007E1D46" w:rsidRDefault="00350868" w:rsidP="003E0B8B">
            <w:pPr>
              <w:rPr>
                <w:rFonts w:asciiTheme="majorHAnsi" w:hAnsiTheme="majorHAnsi" w:cstheme="majorHAnsi"/>
                <w:i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 </w:t>
            </w:r>
            <w:r>
              <w:rPr>
                <w:rFonts w:asciiTheme="majorHAnsi" w:hAnsiTheme="majorHAnsi" w:cstheme="majorHAnsi"/>
                <w:i/>
              </w:rPr>
              <w:t>filterkrav til støvsuger, krav til rundsave</w:t>
            </w:r>
            <w:r w:rsidR="00371EA5">
              <w:rPr>
                <w:rFonts w:asciiTheme="majorHAnsi" w:hAnsiTheme="majorHAnsi" w:cstheme="majorHAnsi"/>
                <w:i/>
              </w:rPr>
              <w:t xml:space="preserve">n, krav til stillads </w:t>
            </w:r>
            <w:proofErr w:type="spellStart"/>
            <w:r w:rsidR="00371EA5">
              <w:rPr>
                <w:rFonts w:asciiTheme="majorHAnsi" w:hAnsiTheme="majorHAnsi" w:cstheme="majorHAnsi"/>
                <w:i/>
              </w:rPr>
              <w:t>osv</w:t>
            </w:r>
            <w:proofErr w:type="spellEnd"/>
            <w:r w:rsidR="00371EA5">
              <w:rPr>
                <w:rFonts w:asciiTheme="majorHAnsi" w:hAnsiTheme="majorHAnsi" w:cstheme="majorHAnsi"/>
                <w:i/>
              </w:rPr>
              <w:t xml:space="preserve">… </w:t>
            </w:r>
          </w:p>
        </w:tc>
      </w:tr>
      <w:tr w:rsidR="00350868" w14:paraId="4F008CA3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38C6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BA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51444BC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27EC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795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F55ADE1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380E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E1C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44EB8D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A8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7B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48CB829B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8133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2F7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5E0AE9A0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9642"/>
        <w:gridCol w:w="55"/>
      </w:tblGrid>
      <w:tr w:rsidR="007317F6" w14:paraId="5DE6CED8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D50" w14:textId="7E249F94" w:rsidR="007317F6" w:rsidRPr="00982A26" w:rsidRDefault="00254785" w:rsidP="001321A9">
            <w:pPr>
              <w:pStyle w:val="Overskrift1"/>
            </w:pPr>
            <w:bookmarkStart w:id="5" w:name="_Toc73094895"/>
            <w:r>
              <w:lastRenderedPageBreak/>
              <w:t xml:space="preserve">Punkt 4. </w:t>
            </w:r>
            <w:r w:rsidR="007317F6">
              <w:t>Personlige værnemidler</w:t>
            </w:r>
            <w:bookmarkEnd w:id="5"/>
            <w:r w:rsidR="007317F6">
              <w:t xml:space="preserve"> </w:t>
            </w:r>
          </w:p>
        </w:tc>
      </w:tr>
      <w:tr w:rsidR="002E26D5" w14:paraId="091C79A6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24D" w14:textId="76AE1535" w:rsidR="002E26D5" w:rsidRPr="00E1245E" w:rsidRDefault="004A54A5" w:rsidP="003E0B8B">
            <w:pPr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709635" wp14:editId="6D3F1DC8">
                  <wp:extent cx="347980" cy="4064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6D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7601B18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Handsker</w:t>
            </w:r>
          </w:p>
          <w:p w14:paraId="2CFC1F51" w14:textId="77777777" w:rsidR="002E26D5" w:rsidRPr="004A54A5" w:rsidRDefault="002E26D5" w:rsidP="002E26D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03714D48" w14:textId="3F6EEA28" w:rsidR="002E26D5" w:rsidRDefault="002E26D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 w:rsidR="004A54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47BB6B1" w14:textId="0367C7F6" w:rsidR="004A54A5" w:rsidRPr="004A54A5" w:rsidRDefault="004A54A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:</w:t>
            </w:r>
          </w:p>
        </w:tc>
      </w:tr>
      <w:tr w:rsidR="002E26D5" w14:paraId="6074D837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1010" w14:textId="1582D0FA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5697D232" wp14:editId="1967BE07">
                  <wp:extent cx="347980" cy="413385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310B796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afvisende dragt</w:t>
            </w:r>
          </w:p>
          <w:p w14:paraId="1B90F9E2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3CF0AC6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978F5A6" w14:textId="58DD2632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4633DA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A12" w14:textId="7C77264F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020591B9" wp14:editId="2AB424C6">
                  <wp:extent cx="347980" cy="3886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8DE603B" w14:textId="7A2E8000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  <w:r w:rsidR="004A54A5">
              <w:rPr>
                <w:rFonts w:asciiTheme="majorHAnsi" w:hAnsiTheme="majorHAnsi" w:cstheme="majorHAnsi"/>
                <w:b/>
                <w:bCs/>
              </w:rPr>
              <w:t>/åndedrætsværn</w:t>
            </w:r>
          </w:p>
          <w:p w14:paraId="6FD05EC7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7D0F55A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1D645F2" w14:textId="16613751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A5C55C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103" w14:textId="16B01C62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7D3DA4A7" wp14:editId="40E29EB1">
                  <wp:extent cx="347980" cy="360045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BC62235" w14:textId="313C2431" w:rsidR="004A54A5" w:rsidRPr="004A54A5" w:rsidRDefault="005F0661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Høreværn </w:t>
            </w:r>
          </w:p>
          <w:p w14:paraId="5B1B2DB5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CB56C85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E671BE4" w14:textId="1710F626" w:rsidR="002E26D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00EDD229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80BD" w14:textId="5776C30A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22547EE" wp14:editId="6B451B26">
                  <wp:extent cx="347980" cy="36322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DFE3C3" w14:textId="69E8C6B3" w:rsidR="0029209F" w:rsidRP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dtøj</w:t>
            </w:r>
          </w:p>
          <w:p w14:paraId="4F318362" w14:textId="77777777" w:rsidR="0029209F" w:rsidRPr="004A54A5" w:rsidRDefault="0029209F" w:rsidP="0029209F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98A34BF" w14:textId="77777777" w:rsidR="0029209F" w:rsidRDefault="0029209F" w:rsidP="002920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6B09FC3" w14:textId="06165DAE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4A0D304D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3DE" w14:textId="56622AB5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F0D56CC" wp14:editId="0DC778F3">
                  <wp:extent cx="347980" cy="3251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3E1A3A9" w14:textId="77777777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kal der bruges andre værnemidler…. Faldsikring, veste hjelm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osv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</w:rPr>
              <w:t>:</w:t>
            </w:r>
            <w:proofErr w:type="gramEnd"/>
          </w:p>
          <w:p w14:paraId="738E274D" w14:textId="1F305FDD" w:rsid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  <w:r>
              <w:rPr>
                <w:bCs/>
              </w:rPr>
              <w:t xml:space="preserve">Find selv piktogram på denne hjemmeside: </w:t>
            </w:r>
            <w:hyperlink r:id="rId19" w:history="1">
              <w:r w:rsidRPr="00865CFD">
                <w:rPr>
                  <w:rStyle w:val="Hyperlink"/>
                  <w:bCs/>
                </w:rPr>
                <w:t>https://mskilte.com/wp-content/uploads/2017/06/Mouritsen-Skilte_Sikkerhedsskilte_Produktkatalog.pdf</w:t>
              </w:r>
            </w:hyperlink>
          </w:p>
          <w:p w14:paraId="3F416003" w14:textId="1D2019E5" w:rsidR="0029209F" w:rsidRP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</w:p>
        </w:tc>
      </w:tr>
    </w:tbl>
    <w:p w14:paraId="2A692E2E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"/>
        <w:gridCol w:w="9776"/>
        <w:gridCol w:w="55"/>
      </w:tblGrid>
      <w:tr w:rsidR="00DA4ABF" w14:paraId="37872EE6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0B7" w14:textId="63B17883" w:rsidR="00DA4ABF" w:rsidRPr="00982A26" w:rsidRDefault="00254785" w:rsidP="001321A9">
            <w:pPr>
              <w:pStyle w:val="Overskrift1"/>
            </w:pPr>
            <w:bookmarkStart w:id="6" w:name="_Toc73094896"/>
            <w:r>
              <w:lastRenderedPageBreak/>
              <w:t xml:space="preserve">Punkt 5. </w:t>
            </w:r>
            <w:r w:rsidR="00DA4ABF">
              <w:t>Hvordan løses udfordringerne fra risikovurderingen</w:t>
            </w:r>
            <w:bookmarkEnd w:id="6"/>
            <w:r w:rsidR="00DA4ABF">
              <w:t xml:space="preserve"> </w:t>
            </w:r>
          </w:p>
        </w:tc>
      </w:tr>
      <w:tr w:rsidR="00254785" w14:paraId="2ACF2D18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F872" w14:textId="72005E44" w:rsidR="00254785" w:rsidRPr="00982A26" w:rsidRDefault="00254785" w:rsidP="00254785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t>Fysiske- ergonomiske- psykiske risikoer, herunder støj &amp; ulykke risiko</w:t>
            </w:r>
          </w:p>
        </w:tc>
      </w:tr>
      <w:tr w:rsidR="00DA4ABF" w14:paraId="7D4728AB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76AC" w14:textId="77777777" w:rsidR="00DA4ABF" w:rsidRPr="00E1245E" w:rsidRDefault="00DA4ABF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D59E8DC" w14:textId="77777777" w:rsidR="00DA4ABF" w:rsidRPr="00E1245E" w:rsidRDefault="00DA4ABF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E0B8B" w14:paraId="008440C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5ED" w14:textId="77777777" w:rsidR="003E0B8B" w:rsidRPr="00E1245E" w:rsidRDefault="003E0B8B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14C206A" w14:textId="77777777" w:rsidR="003E0B8B" w:rsidRPr="00E1245E" w:rsidRDefault="003E0B8B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57B3768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398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C905255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1851D4C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BEE2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7A50A33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9070F5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D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D517520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1E0A1D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3CDD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6562544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3BFDB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3314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CF954ED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D0120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F608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0D1344B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1321A9" w14:paraId="0D786D5C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5CD0" w14:textId="2018115E" w:rsidR="001321A9" w:rsidRPr="00982A26" w:rsidRDefault="001321A9" w:rsidP="001321A9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rPr>
                <w:b w:val="0"/>
              </w:rPr>
              <w:t>F</w:t>
            </w:r>
            <w:r w:rsidRPr="00874980">
              <w:t>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</w:p>
        </w:tc>
      </w:tr>
      <w:tr w:rsidR="00254785" w14:paraId="0462EB66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9B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73842AE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099F6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67E4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B9F129C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F501AD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06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D465C4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A03C7E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EC7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EC65A2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92281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5EB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4E8917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615E6539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5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7082F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067E6524" w:rsidR="001321A9" w:rsidRDefault="001321A9">
      <w:pPr>
        <w:pStyle w:val="Brdtekst"/>
      </w:pPr>
    </w:p>
    <w:p w14:paraId="39FAC43C" w14:textId="77777777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2F0AF36" w14:textId="77777777" w:rsidR="004676F1" w:rsidRDefault="004676F1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4822"/>
        <w:gridCol w:w="3060"/>
      </w:tblGrid>
      <w:tr w:rsidR="004676F1" w14:paraId="5663184D" w14:textId="77777777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189" w14:textId="183F676C" w:rsidR="004676F1" w:rsidRDefault="001321A9" w:rsidP="001321A9">
            <w:pPr>
              <w:pStyle w:val="Overskrift1"/>
            </w:pPr>
            <w:bookmarkStart w:id="7" w:name="_Toc73094897"/>
            <w:r>
              <w:t xml:space="preserve">Punkt 6. </w:t>
            </w:r>
            <w:r w:rsidR="00B02868" w:rsidRPr="001321A9">
              <w:t>Rengøring</w:t>
            </w:r>
            <w:bookmarkEnd w:id="7"/>
          </w:p>
        </w:tc>
      </w:tr>
      <w:tr w:rsidR="004676F1" w14:paraId="0C9A52D7" w14:textId="77777777">
        <w:trPr>
          <w:trHeight w:val="702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19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Dagligt - inden fyraften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4676F1" w:rsidRDefault="004676F1"/>
        </w:tc>
      </w:tr>
      <w:tr w:rsidR="004676F1" w14:paraId="6AB4DA52" w14:textId="77777777">
        <w:trPr>
          <w:trHeight w:val="714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471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Løbende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4676F1" w:rsidRDefault="004676F1"/>
        </w:tc>
      </w:tr>
    </w:tbl>
    <w:p w14:paraId="20DCAC51" w14:textId="4E8574A4" w:rsidR="00F071E6" w:rsidRDefault="00F071E6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0"/>
        <w:gridCol w:w="3060"/>
      </w:tblGrid>
      <w:tr w:rsidR="00F071E6" w14:paraId="31BDD85B" w14:textId="77777777" w:rsidTr="00682412">
        <w:trPr>
          <w:trHeight w:val="294"/>
        </w:trPr>
        <w:tc>
          <w:tcPr>
            <w:tcW w:w="104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5B00" w14:textId="7C61A7F3" w:rsidR="00F071E6" w:rsidRDefault="00F071E6" w:rsidP="00682412">
            <w:pPr>
              <w:pStyle w:val="Overskrift1"/>
            </w:pPr>
            <w:bookmarkStart w:id="8" w:name="_Toc73094898"/>
            <w:r>
              <w:t xml:space="preserve">Punkt 7. </w:t>
            </w:r>
            <w:r w:rsidR="00B62CF0">
              <w:t>Links og litteratur</w:t>
            </w:r>
            <w:bookmarkEnd w:id="8"/>
            <w:r w:rsidR="00B62CF0">
              <w:t xml:space="preserve"> </w:t>
            </w:r>
          </w:p>
        </w:tc>
      </w:tr>
      <w:tr w:rsidR="00682412" w14:paraId="7ED9371E" w14:textId="77777777" w:rsidTr="00682412">
        <w:trPr>
          <w:trHeight w:val="714"/>
        </w:trPr>
        <w:tc>
          <w:tcPr>
            <w:tcW w:w="73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13E3" w14:textId="406B09C3" w:rsidR="00682412" w:rsidRDefault="00682412" w:rsidP="00682412">
            <w:pPr>
              <w:rPr>
                <w:rFonts w:cs="Arial Unicode MS"/>
              </w:rPr>
            </w:pPr>
            <w:r>
              <w:rPr>
                <w:rFonts w:cs="Arial Unicode MS"/>
              </w:rPr>
              <w:t>Links:</w:t>
            </w:r>
          </w:p>
          <w:p w14:paraId="29C81208" w14:textId="77777777" w:rsidR="00682412" w:rsidRDefault="00682412" w:rsidP="00682412"/>
          <w:p w14:paraId="7418E9D3" w14:textId="77777777" w:rsidR="00682412" w:rsidRDefault="00682412" w:rsidP="00682412"/>
          <w:p w14:paraId="7DB86B4D" w14:textId="77777777" w:rsidR="00682412" w:rsidRDefault="00682412" w:rsidP="00682412"/>
          <w:p w14:paraId="5A6B5343" w14:textId="7ACF4C8B" w:rsidR="00682412" w:rsidRDefault="00682412" w:rsidP="00682412"/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4F6" w14:textId="77777777" w:rsidR="00682412" w:rsidRDefault="00682412" w:rsidP="00682412"/>
        </w:tc>
      </w:tr>
    </w:tbl>
    <w:p w14:paraId="70D898AF" w14:textId="77777777" w:rsidR="00F071E6" w:rsidRDefault="00F071E6">
      <w:pPr>
        <w:pStyle w:val="Brdtekst"/>
      </w:pPr>
    </w:p>
    <w:sectPr w:rsidR="00F071E6" w:rsidSect="001321A9">
      <w:headerReference w:type="default" r:id="rId20"/>
      <w:footerReference w:type="default" r:id="rId21"/>
      <w:pgSz w:w="11900" w:h="16840"/>
      <w:pgMar w:top="709" w:right="720" w:bottom="720" w:left="72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D67B" w14:textId="77777777" w:rsidR="00682412" w:rsidRDefault="00682412">
      <w:r>
        <w:separator/>
      </w:r>
    </w:p>
  </w:endnote>
  <w:endnote w:type="continuationSeparator" w:id="0">
    <w:p w14:paraId="60D17CDC" w14:textId="77777777" w:rsidR="00682412" w:rsidRDefault="006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6B19" w14:textId="4F53A814" w:rsidR="00682412" w:rsidRPr="007E1D46" w:rsidRDefault="00682412" w:rsidP="007E1D46">
    <w:pPr>
      <w:pStyle w:val="Sidefod"/>
      <w:jc w:val="center"/>
      <w:rPr>
        <w:rFonts w:ascii="Arial" w:hAnsi="Arial" w:cs="Arial"/>
        <w:i/>
        <w:color w:val="A7A7A7" w:themeColor="text2"/>
        <w:sz w:val="20"/>
        <w:szCs w:val="20"/>
      </w:rPr>
    </w:pPr>
    <w:r w:rsidRPr="007E1D46">
      <w:rPr>
        <w:rFonts w:ascii="Arial" w:hAnsi="Arial" w:cs="Arial"/>
        <w:i/>
        <w:color w:val="A7A7A7" w:themeColor="text2"/>
        <w:sz w:val="20"/>
        <w:szCs w:val="20"/>
      </w:rPr>
      <w:t xml:space="preserve">Ole Henriksen </w:t>
    </w:r>
  </w:p>
  <w:p w14:paraId="1C36B14E" w14:textId="74CE5A20" w:rsidR="00682412" w:rsidRDefault="0068241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4B43" w14:textId="77777777" w:rsidR="00682412" w:rsidRDefault="00682412">
      <w:r>
        <w:separator/>
      </w:r>
    </w:p>
  </w:footnote>
  <w:footnote w:type="continuationSeparator" w:id="0">
    <w:p w14:paraId="36698326" w14:textId="77777777" w:rsidR="00682412" w:rsidRDefault="006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648" w14:textId="4A855E0B" w:rsidR="00682412" w:rsidRDefault="00682412" w:rsidP="7671F89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7D0B"/>
    <w:multiLevelType w:val="hybridMultilevel"/>
    <w:tmpl w:val="C53AC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C6D"/>
    <w:multiLevelType w:val="hybridMultilevel"/>
    <w:tmpl w:val="B60C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3E0CD"/>
    <w:rsid w:val="00064B13"/>
    <w:rsid w:val="001321A9"/>
    <w:rsid w:val="001E3216"/>
    <w:rsid w:val="00254785"/>
    <w:rsid w:val="0029209F"/>
    <w:rsid w:val="002D5AC5"/>
    <w:rsid w:val="002E26D5"/>
    <w:rsid w:val="00315266"/>
    <w:rsid w:val="003413F4"/>
    <w:rsid w:val="00350868"/>
    <w:rsid w:val="00371EA5"/>
    <w:rsid w:val="003A71AD"/>
    <w:rsid w:val="003E0B8B"/>
    <w:rsid w:val="003E6F2D"/>
    <w:rsid w:val="004676F1"/>
    <w:rsid w:val="004A54A5"/>
    <w:rsid w:val="00531211"/>
    <w:rsid w:val="005C18C0"/>
    <w:rsid w:val="005F0661"/>
    <w:rsid w:val="00682412"/>
    <w:rsid w:val="006C3143"/>
    <w:rsid w:val="007317F6"/>
    <w:rsid w:val="00775067"/>
    <w:rsid w:val="007E1D46"/>
    <w:rsid w:val="00874980"/>
    <w:rsid w:val="008821F7"/>
    <w:rsid w:val="008C6791"/>
    <w:rsid w:val="008F0AEB"/>
    <w:rsid w:val="009476CE"/>
    <w:rsid w:val="00952941"/>
    <w:rsid w:val="009560E7"/>
    <w:rsid w:val="00982A26"/>
    <w:rsid w:val="00987E02"/>
    <w:rsid w:val="009D6720"/>
    <w:rsid w:val="00AF19C8"/>
    <w:rsid w:val="00B02868"/>
    <w:rsid w:val="00B37A2C"/>
    <w:rsid w:val="00B62CF0"/>
    <w:rsid w:val="00C528E7"/>
    <w:rsid w:val="00CC5B87"/>
    <w:rsid w:val="00D649BC"/>
    <w:rsid w:val="00D66113"/>
    <w:rsid w:val="00DA4ABF"/>
    <w:rsid w:val="00E1245E"/>
    <w:rsid w:val="00E62116"/>
    <w:rsid w:val="00EA59A7"/>
    <w:rsid w:val="00ED1736"/>
    <w:rsid w:val="00F071E6"/>
    <w:rsid w:val="00F66620"/>
    <w:rsid w:val="00FC3153"/>
    <w:rsid w:val="2233E0CD"/>
    <w:rsid w:val="51BD03E6"/>
    <w:rsid w:val="6061F6F1"/>
    <w:rsid w:val="7671F89F"/>
    <w:rsid w:val="7691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CF"/>
  <w15:docId w15:val="{6045005C-E38A-4A0E-921B-BB64D73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21A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el">
    <w:name w:val="Title"/>
    <w:next w:val="Brdtekst"/>
    <w:uiPriority w:val="10"/>
    <w:qFormat/>
    <w:pPr>
      <w:pBdr>
        <w:bottom w:val="single" w:sz="8" w:space="0" w:color="000000"/>
      </w:pBdr>
      <w:spacing w:after="300"/>
    </w:pPr>
    <w:rPr>
      <w:rFonts w:ascii="Arial" w:hAnsi="Arial" w:cs="Arial Unicode MS"/>
      <w:color w:val="000000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BesgtLink">
    <w:name w:val="FollowedHyperlink"/>
    <w:basedOn w:val="Standardskrifttypeiafsnit"/>
    <w:uiPriority w:val="99"/>
    <w:semiHidden/>
    <w:unhideWhenUsed/>
    <w:rsid w:val="00D66113"/>
    <w:rPr>
      <w:color w:val="FF00FF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7E1D4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9209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1A9"/>
    <w:rPr>
      <w:rFonts w:ascii="Arial" w:eastAsiaTheme="majorEastAsia" w:hAnsi="Arial" w:cstheme="majorBidi"/>
      <w:b/>
      <w:color w:val="FFFFFF" w:themeColor="background1"/>
      <w:sz w:val="40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3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21A9"/>
    <w:pPr>
      <w:spacing w:after="100"/>
    </w:pPr>
  </w:style>
  <w:style w:type="paragraph" w:styleId="Listeafsnit">
    <w:name w:val="List Paragraph"/>
    <w:basedOn w:val="Normal"/>
    <w:uiPriority w:val="34"/>
    <w:qFormat/>
    <w:rsid w:val="0088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fa-ba.dk/fakta-om-kemisk-risikovurdering-og-instruktio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dk/arbejdsmiljoearbejdet/apv-arbejdspladsvurdering/arbejdsmiljoevejvisere/toemrer-og-snedkervirksomhed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skilte.com/wp-content/uploads/2017/06/Mouritsen-Skilte_Sikkerhedsskilte_Produktkatalo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F780C96F24F448468704A03D5447A" ma:contentTypeVersion="13" ma:contentTypeDescription="Opret et nyt dokument." ma:contentTypeScope="" ma:versionID="b52fe82bdb1795fef1b1e23f667c6e86">
  <xsd:schema xmlns:xsd="http://www.w3.org/2001/XMLSchema" xmlns:xs="http://www.w3.org/2001/XMLSchema" xmlns:p="http://schemas.microsoft.com/office/2006/metadata/properties" xmlns:ns3="244dcdd3-d2e8-4e68-859d-85c3278114f0" xmlns:ns4="cd3b0431-917f-4251-bd2b-0c81f4a6e918" targetNamespace="http://schemas.microsoft.com/office/2006/metadata/properties" ma:root="true" ma:fieldsID="e9d196445827d0966f559e939840b375" ns3:_="" ns4:_="">
    <xsd:import namespace="244dcdd3-d2e8-4e68-859d-85c3278114f0"/>
    <xsd:import namespace="cd3b0431-917f-4251-bd2b-0c81f4a6e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cdd3-d2e8-4e68-859d-85c32781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0431-917f-4251-bd2b-0c81f4a6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7D60-BC50-47FD-9D36-BAD51F1B64CD}">
  <ds:schemaRefs>
    <ds:schemaRef ds:uri="http://purl.org/dc/elements/1.1/"/>
    <ds:schemaRef ds:uri="cd3b0431-917f-4251-bd2b-0c81f4a6e91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4dcdd3-d2e8-4e68-859d-85c3278114f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1C94C8-6489-4104-8EEC-525FF7EE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7DDE-3DC9-4515-AC46-C8CC4911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cdd3-d2e8-4e68-859d-85c3278114f0"/>
    <ds:schemaRef ds:uri="cd3b0431-917f-4251-bd2b-0c81f4a6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E0EE4-AAE1-4E47-B361-A6BA1EAE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4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he@eucsj.dk</dc:creator>
  <cp:lastModifiedBy>Ole Green Henriksen</cp:lastModifiedBy>
  <cp:revision>6</cp:revision>
  <dcterms:created xsi:type="dcterms:W3CDTF">2021-05-28T10:36:00Z</dcterms:created>
  <dcterms:modified xsi:type="dcterms:W3CDTF">2021-05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780C96F24F448468704A03D5447A</vt:lpwstr>
  </property>
</Properties>
</file>